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2案例风暴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2案例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72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Illustrator CS2案例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